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41017" w14:textId="77777777" w:rsidR="002A10E5" w:rsidRPr="002A10E5" w:rsidRDefault="002A10E5" w:rsidP="002A10E5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90A2316" w14:textId="77777777" w:rsidR="00D43B33" w:rsidRPr="002A10E5" w:rsidRDefault="002A10E5" w:rsidP="002A10E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Erasmus+ </w:t>
      </w:r>
      <w:proofErr w:type="spellStart"/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>Programme</w:t>
      </w:r>
      <w:proofErr w:type="spellEnd"/>
    </w:p>
    <w:p w14:paraId="14F0EFF1" w14:textId="77777777" w:rsidR="002A10E5" w:rsidRPr="002A10E5" w:rsidRDefault="002A10E5" w:rsidP="002A10E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Mobility with </w:t>
      </w:r>
      <w:proofErr w:type="spellStart"/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>Programme</w:t>
      </w:r>
      <w:proofErr w:type="spellEnd"/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Countries (KA103)</w:t>
      </w:r>
    </w:p>
    <w:p w14:paraId="7A31A838" w14:textId="77777777" w:rsidR="0069419A" w:rsidRDefault="0069419A" w:rsidP="0069419A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pplication form for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Erasmus+ teaching mobility</w:t>
      </w: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ST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A</w:t>
      </w: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</w:p>
    <w:p w14:paraId="5E0F6AF9" w14:textId="77777777" w:rsidR="002A10E5" w:rsidRDefault="002A10E5" w:rsidP="006C1004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35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1490"/>
        <w:gridCol w:w="87"/>
        <w:gridCol w:w="71"/>
        <w:gridCol w:w="1942"/>
        <w:gridCol w:w="20"/>
        <w:gridCol w:w="20"/>
        <w:gridCol w:w="21"/>
        <w:gridCol w:w="190"/>
        <w:gridCol w:w="392"/>
        <w:gridCol w:w="1658"/>
        <w:gridCol w:w="92"/>
        <w:gridCol w:w="17"/>
        <w:gridCol w:w="828"/>
        <w:gridCol w:w="522"/>
        <w:gridCol w:w="379"/>
        <w:gridCol w:w="27"/>
        <w:gridCol w:w="234"/>
        <w:gridCol w:w="2335"/>
      </w:tblGrid>
      <w:tr w:rsidR="002039FC" w:rsidRPr="002A10E5" w14:paraId="0089D6D3" w14:textId="77777777" w:rsidTr="002039FC">
        <w:trPr>
          <w:trHeight w:val="225"/>
        </w:trPr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bottom"/>
          </w:tcPr>
          <w:p w14:paraId="1087AB66" w14:textId="77777777"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  <w:shd w:val="clear" w:color="auto" w:fill="DBE5F1"/>
            <w:vAlign w:val="bottom"/>
          </w:tcPr>
          <w:p w14:paraId="3FC732D5" w14:textId="77777777" w:rsidR="003A1F50" w:rsidRDefault="003A1F50" w:rsidP="006416F7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First</w:t>
            </w:r>
            <w:r w:rsidR="006416F7">
              <w:rPr>
                <w:rFonts w:ascii="Verdana" w:eastAsia="Verdana" w:hAnsi="Verdana"/>
                <w:b/>
                <w:color w:val="002060"/>
                <w:sz w:val="16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Name</w:t>
            </w:r>
          </w:p>
        </w:tc>
        <w:tc>
          <w:tcPr>
            <w:tcW w:w="87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57F5F9DB" w14:textId="77777777"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7F36A8" w14:textId="77777777"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607451" w14:textId="77777777"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5B247C" w14:textId="77777777"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9399D0" w14:textId="77777777"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80A890" w14:textId="77777777"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</w:tcBorders>
            <w:shd w:val="clear" w:color="auto" w:fill="DBE5F1"/>
            <w:vAlign w:val="bottom"/>
          </w:tcPr>
          <w:p w14:paraId="42CF7AA6" w14:textId="77777777" w:rsidR="003A1F50" w:rsidRDefault="003A1F50" w:rsidP="006416F7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>Last</w:t>
            </w:r>
            <w:r w:rsidR="006416F7"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Name</w:t>
            </w:r>
          </w:p>
        </w:tc>
        <w:tc>
          <w:tcPr>
            <w:tcW w:w="109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2CA10015" w14:textId="77777777"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8CEDF0" w14:textId="77777777"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90CE87" w14:textId="77777777"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4FEFAE" w14:textId="77777777"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AAA97F" w14:textId="77777777"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354B53" w14:textId="77777777"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76EFE" w14:textId="77777777"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039FC" w:rsidRPr="002A10E5" w14:paraId="7DE5EC37" w14:textId="77777777" w:rsidTr="002039FC">
        <w:trPr>
          <w:trHeight w:val="267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14:paraId="43031A3E" w14:textId="77777777"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1490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14:paraId="6912A233" w14:textId="77777777"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87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14:paraId="0AE5767E" w14:textId="77777777"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" w:type="dxa"/>
            <w:shd w:val="clear" w:color="auto" w:fill="auto"/>
            <w:vAlign w:val="bottom"/>
          </w:tcPr>
          <w:p w14:paraId="1FFF6BD5" w14:textId="77777777"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42" w:type="dxa"/>
            <w:shd w:val="clear" w:color="auto" w:fill="auto"/>
            <w:vAlign w:val="bottom"/>
          </w:tcPr>
          <w:p w14:paraId="24D89CBA" w14:textId="77777777"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50156F3" w14:textId="77777777"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F7177C7" w14:textId="77777777"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0CDC6A" w14:textId="77777777"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0" w:type="dxa"/>
            <w:gridSpan w:val="2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14:paraId="2B70C785" w14:textId="77777777"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109" w:type="dxa"/>
            <w:gridSpan w:val="2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14:paraId="20A2FA48" w14:textId="77777777"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27686224" w14:textId="77777777"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vAlign w:val="bottom"/>
          </w:tcPr>
          <w:p w14:paraId="6A89CB94" w14:textId="77777777"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14:paraId="4353D810" w14:textId="77777777"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" w:type="dxa"/>
            <w:shd w:val="clear" w:color="auto" w:fill="auto"/>
            <w:vAlign w:val="bottom"/>
          </w:tcPr>
          <w:p w14:paraId="0294BBDA" w14:textId="77777777"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" w:type="dxa"/>
            <w:shd w:val="clear" w:color="auto" w:fill="auto"/>
            <w:vAlign w:val="bottom"/>
          </w:tcPr>
          <w:p w14:paraId="1EF74C1A" w14:textId="77777777"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02F33E1" w14:textId="77777777"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F0A2C" w:rsidRPr="002A10E5" w14:paraId="016E6433" w14:textId="77777777" w:rsidTr="002039FC">
        <w:trPr>
          <w:trHeight w:val="205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14:paraId="78A403FF" w14:textId="77777777" w:rsidR="005F0A2C" w:rsidRPr="002A10E5" w:rsidRDefault="005F0A2C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14:paraId="473A3DF4" w14:textId="77777777" w:rsidR="005F0A2C" w:rsidRDefault="005F0A2C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>E-mail</w:t>
            </w:r>
          </w:p>
        </w:tc>
        <w:tc>
          <w:tcPr>
            <w:tcW w:w="8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20679E46" w14:textId="77777777"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22F94BC" w14:textId="77777777"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93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69B7B4" w14:textId="77777777"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BE5F1"/>
            <w:vAlign w:val="bottom"/>
          </w:tcPr>
          <w:p w14:paraId="10B95234" w14:textId="77777777" w:rsidR="005F0A2C" w:rsidRDefault="005F0A2C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Seniority</w:t>
            </w:r>
          </w:p>
          <w:p w14:paraId="30935841" w14:textId="77777777" w:rsidR="005F0A2C" w:rsidRPr="005F0A2C" w:rsidRDefault="001A5A6E" w:rsidP="003A1F50">
            <w:pPr>
              <w:spacing w:line="0" w:lineRule="atLeast"/>
              <w:jc w:val="center"/>
              <w:rPr>
                <w:rFonts w:ascii="Verdana" w:eastAsia="Verdana" w:hAnsi="Verdana"/>
                <w:color w:val="002060"/>
                <w:sz w:val="16"/>
              </w:rPr>
            </w:pPr>
            <w:r>
              <w:rPr>
                <w:rFonts w:ascii="Verdana" w:eastAsia="Verdana" w:hAnsi="Verdana"/>
                <w:color w:val="002060"/>
                <w:sz w:val="16"/>
              </w:rPr>
              <w:t>Teaching experience</w:t>
            </w:r>
            <w:r w:rsidR="005F0A2C">
              <w:rPr>
                <w:rFonts w:ascii="Verdana" w:eastAsia="Verdana" w:hAnsi="Verdana"/>
                <w:color w:val="002060"/>
                <w:sz w:val="16"/>
              </w:rPr>
              <w:t xml:space="preserve"> at university</w:t>
            </w:r>
          </w:p>
        </w:tc>
        <w:tc>
          <w:tcPr>
            <w:tcW w:w="10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1FAD7468" w14:textId="77777777" w:rsidR="005F0A2C" w:rsidRDefault="005F0A2C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325" w:type="dxa"/>
            <w:gridSpan w:val="6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7757F" w14:textId="77777777" w:rsidR="005F0A2C" w:rsidRPr="002A10E5" w:rsidRDefault="005F0A2C" w:rsidP="005F0A2C">
            <w:pPr>
              <w:spacing w:after="0" w:line="360" w:lineRule="auto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Junior (&lt;10 Years)</w:t>
            </w:r>
          </w:p>
          <w:p w14:paraId="2243806D" w14:textId="77777777" w:rsidR="005F0A2C" w:rsidRPr="002A10E5" w:rsidRDefault="005F0A2C" w:rsidP="005F0A2C">
            <w:pPr>
              <w:spacing w:after="0" w:line="360" w:lineRule="auto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Intermediate</w:t>
            </w:r>
            <w:r>
              <w:rPr>
                <w:rFonts w:ascii="Verdana" w:eastAsia="Verdana" w:hAnsi="Verdana" w:cs="Arial"/>
                <w:color w:val="002060"/>
                <w:sz w:val="14"/>
                <w:szCs w:val="20"/>
              </w:rPr>
              <w:t xml:space="preserve"> 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(10 – 20 Years)</w:t>
            </w:r>
          </w:p>
          <w:p w14:paraId="12A28FAC" w14:textId="77777777" w:rsidR="005F0A2C" w:rsidRDefault="005F0A2C" w:rsidP="005F0A2C">
            <w:pPr>
              <w:spacing w:line="360" w:lineRule="auto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 xml:space="preserve">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Senior (&gt;20 Years)</w:t>
            </w:r>
          </w:p>
        </w:tc>
      </w:tr>
      <w:tr w:rsidR="005F0A2C" w:rsidRPr="002A10E5" w14:paraId="3F9963A8" w14:textId="77777777" w:rsidTr="002039FC">
        <w:trPr>
          <w:trHeight w:val="210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14:paraId="03069A2D" w14:textId="77777777" w:rsidR="005F0A2C" w:rsidRPr="002A10E5" w:rsidRDefault="005F0A2C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490" w:type="dxa"/>
            <w:vMerge/>
            <w:shd w:val="clear" w:color="auto" w:fill="DBE5F1"/>
            <w:vAlign w:val="bottom"/>
          </w:tcPr>
          <w:p w14:paraId="2F5552D1" w14:textId="77777777"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7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7756F02D" w14:textId="77777777"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1" w:type="dxa"/>
            <w:shd w:val="clear" w:color="auto" w:fill="auto"/>
            <w:vAlign w:val="bottom"/>
          </w:tcPr>
          <w:p w14:paraId="5D48F481" w14:textId="77777777"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93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D8EEBA" w14:textId="77777777"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8" w:space="0" w:color="auto"/>
            </w:tcBorders>
            <w:shd w:val="clear" w:color="auto" w:fill="DBE5F1"/>
            <w:vAlign w:val="bottom"/>
          </w:tcPr>
          <w:p w14:paraId="674B24B1" w14:textId="77777777" w:rsidR="005F0A2C" w:rsidRDefault="005F0A2C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109" w:type="dxa"/>
            <w:gridSpan w:val="2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48CB934F" w14:textId="77777777" w:rsidR="005F0A2C" w:rsidRDefault="005F0A2C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325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4DF24F3" w14:textId="77777777" w:rsidR="005F0A2C" w:rsidRDefault="005F0A2C" w:rsidP="003A1F50">
            <w:pPr>
              <w:spacing w:line="181" w:lineRule="exact"/>
              <w:ind w:left="420"/>
              <w:rPr>
                <w:rFonts w:ascii="MS Gothic" w:eastAsia="MS Gothic" w:hAnsi="MS Gothic"/>
                <w:sz w:val="18"/>
              </w:rPr>
            </w:pPr>
          </w:p>
        </w:tc>
      </w:tr>
      <w:tr w:rsidR="003A1F50" w:rsidRPr="002A10E5" w14:paraId="07BC0E21" w14:textId="77777777" w:rsidTr="002039FC">
        <w:trPr>
          <w:trHeight w:val="214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14:paraId="7A90F4A7" w14:textId="77777777"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14:paraId="26069598" w14:textId="77777777"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Department</w:t>
            </w:r>
            <w:r w:rsidR="00CB33D0">
              <w:rPr>
                <w:rFonts w:ascii="Verdana" w:eastAsia="Verdana" w:hAnsi="Verdana"/>
                <w:b/>
                <w:color w:val="002060"/>
                <w:sz w:val="16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/</w:t>
            </w:r>
            <w:r w:rsidR="00CB33D0">
              <w:rPr>
                <w:rFonts w:ascii="Verdana" w:eastAsia="Verdana" w:hAnsi="Verdana"/>
                <w:b/>
                <w:color w:val="002060"/>
                <w:sz w:val="16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Faculty</w:t>
            </w:r>
          </w:p>
        </w:tc>
        <w:tc>
          <w:tcPr>
            <w:tcW w:w="8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65A5A37C" w14:textId="77777777"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E7DBFE3" w14:textId="77777777"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9373A42" w14:textId="77777777"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6C2EB2A" w14:textId="77777777"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EC48764" w14:textId="77777777"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8AFF11" w14:textId="77777777"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59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6367ECD7" w14:textId="77777777"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Phone Number</w:t>
            </w:r>
          </w:p>
        </w:tc>
        <w:tc>
          <w:tcPr>
            <w:tcW w:w="43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5E0C1" w14:textId="77777777"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A1F50" w:rsidRPr="002A10E5" w14:paraId="605568AB" w14:textId="77777777" w:rsidTr="002039FC">
        <w:trPr>
          <w:trHeight w:val="192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14:paraId="5476BC70" w14:textId="77777777"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490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14:paraId="6A27F438" w14:textId="77777777"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color w:val="002060"/>
                <w:sz w:val="16"/>
              </w:rPr>
            </w:pPr>
          </w:p>
        </w:tc>
        <w:tc>
          <w:tcPr>
            <w:tcW w:w="87" w:type="dxa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14:paraId="19D0F8E4" w14:textId="77777777"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" w:type="dxa"/>
            <w:shd w:val="clear" w:color="auto" w:fill="auto"/>
            <w:vAlign w:val="bottom"/>
          </w:tcPr>
          <w:p w14:paraId="00E8EF91" w14:textId="77777777"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42" w:type="dxa"/>
            <w:shd w:val="clear" w:color="auto" w:fill="auto"/>
            <w:vAlign w:val="bottom"/>
          </w:tcPr>
          <w:p w14:paraId="033B2BA7" w14:textId="73C04D9C" w:rsidR="003A1F50" w:rsidRDefault="002039FC" w:rsidP="002039FC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aculty of Philosophy and Social-Political Sciences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10064BF6" w14:textId="77777777" w:rsidR="003A1F50" w:rsidRDefault="003A1F50" w:rsidP="002039F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C9CD45F" w14:textId="77777777"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8C3451" w14:textId="77777777"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59" w:type="dxa"/>
            <w:gridSpan w:val="4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14:paraId="28BFC385" w14:textId="77777777"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3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C92B7" w14:textId="77777777" w:rsidR="003A1F50" w:rsidRDefault="003A1F50" w:rsidP="003A1F50">
            <w:pPr>
              <w:spacing w:line="0" w:lineRule="atLeast"/>
              <w:rPr>
                <w:rFonts w:ascii="Verdana" w:eastAsia="Verdana" w:hAnsi="Verdana"/>
                <w:color w:val="002060"/>
                <w:sz w:val="16"/>
              </w:rPr>
            </w:pPr>
          </w:p>
        </w:tc>
      </w:tr>
      <w:tr w:rsidR="00B2689C" w:rsidRPr="002A10E5" w14:paraId="5D48AC9D" w14:textId="77777777" w:rsidTr="002039FC">
        <w:trPr>
          <w:trHeight w:val="206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14:paraId="479D616E" w14:textId="77777777"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14:paraId="7BAF95B8" w14:textId="77777777" w:rsidR="00B2689C" w:rsidRPr="002A10E5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Foreign</w:t>
            </w:r>
          </w:p>
          <w:p w14:paraId="1A0FAF1A" w14:textId="77777777" w:rsidR="00B2689C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anguage</w:t>
            </w:r>
          </w:p>
          <w:p w14:paraId="66BD4AA4" w14:textId="77777777" w:rsidR="00B2689C" w:rsidRPr="003A1F50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8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06E55963" w14:textId="77777777"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7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7A2DC58" w14:textId="77777777"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962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DEBEA58" w14:textId="77777777" w:rsidR="00B2689C" w:rsidRPr="002A10E5" w:rsidRDefault="00B2689C" w:rsidP="00F22AA2">
            <w:pPr>
              <w:spacing w:after="0" w:line="195" w:lineRule="exact"/>
              <w:ind w:left="260"/>
              <w:rPr>
                <w:rFonts w:ascii="Verdana" w:eastAsia="Verdana" w:hAnsi="Verdana" w:cs="Arial"/>
                <w:b/>
                <w:color w:val="002060"/>
                <w:w w:val="96"/>
                <w:sz w:val="16"/>
                <w:szCs w:val="20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E8A0BA8" w14:textId="77777777" w:rsidR="00B2689C" w:rsidRPr="002A10E5" w:rsidRDefault="00B2689C" w:rsidP="00F22AA2">
            <w:pPr>
              <w:spacing w:after="0" w:line="195" w:lineRule="exact"/>
              <w:ind w:left="20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21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E1622" w14:textId="77777777"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2159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68D3D19E" w14:textId="77777777" w:rsidR="00B2689C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anguage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proficiency</w:t>
            </w:r>
          </w:p>
          <w:p w14:paraId="211D8E3D" w14:textId="77777777"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43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68CF6" w14:textId="77777777" w:rsidR="00B2689C" w:rsidRPr="002A10E5" w:rsidRDefault="00B2689C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2</w:t>
            </w:r>
          </w:p>
          <w:p w14:paraId="78BA61D3" w14:textId="77777777" w:rsidR="00B2689C" w:rsidRPr="002A10E5" w:rsidRDefault="00B2689C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2</w:t>
            </w:r>
          </w:p>
          <w:p w14:paraId="2147DF27" w14:textId="77777777" w:rsidR="00B2689C" w:rsidRPr="002A10E5" w:rsidRDefault="00B2689C" w:rsidP="00F22AA2">
            <w:pPr>
              <w:spacing w:after="0" w:line="195" w:lineRule="exact"/>
              <w:ind w:left="320"/>
              <w:rPr>
                <w:rFonts w:ascii="Times New Roman" w:eastAsia="Times New Roman" w:hAnsi="Times New Roman" w:cs="Arial"/>
                <w:sz w:val="17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1 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2 or Native Speaker</w:t>
            </w:r>
          </w:p>
        </w:tc>
        <w:bookmarkStart w:id="0" w:name="_GoBack"/>
        <w:bookmarkEnd w:id="0"/>
      </w:tr>
      <w:tr w:rsidR="00B2689C" w:rsidRPr="002A10E5" w14:paraId="74933CA6" w14:textId="77777777" w:rsidTr="002039FC">
        <w:trPr>
          <w:trHeight w:val="200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14:paraId="4812EDE2" w14:textId="77777777"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490" w:type="dxa"/>
            <w:vMerge/>
            <w:shd w:val="clear" w:color="auto" w:fill="DBE5F1"/>
            <w:vAlign w:val="bottom"/>
          </w:tcPr>
          <w:p w14:paraId="193CD1B1" w14:textId="77777777" w:rsidR="00B2689C" w:rsidRPr="002A10E5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color w:val="002060"/>
                <w:sz w:val="16"/>
                <w:szCs w:val="20"/>
              </w:rPr>
            </w:pPr>
          </w:p>
        </w:tc>
        <w:tc>
          <w:tcPr>
            <w:tcW w:w="87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4D453DEE" w14:textId="77777777"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71" w:type="dxa"/>
            <w:shd w:val="clear" w:color="auto" w:fill="auto"/>
            <w:vAlign w:val="bottom"/>
          </w:tcPr>
          <w:p w14:paraId="7465AA00" w14:textId="77777777"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962" w:type="dxa"/>
            <w:gridSpan w:val="2"/>
            <w:shd w:val="clear" w:color="auto" w:fill="auto"/>
            <w:vAlign w:val="bottom"/>
          </w:tcPr>
          <w:p w14:paraId="7B37BA55" w14:textId="77777777" w:rsidR="00B2689C" w:rsidRPr="002A10E5" w:rsidRDefault="00B2689C" w:rsidP="00F22AA2">
            <w:pPr>
              <w:spacing w:after="0" w:line="195" w:lineRule="exact"/>
              <w:ind w:left="260"/>
              <w:rPr>
                <w:rFonts w:ascii="Verdana" w:eastAsia="Verdana" w:hAnsi="Verdana" w:cs="Arial"/>
                <w:b/>
                <w:color w:val="002060"/>
                <w:w w:val="97"/>
                <w:sz w:val="16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3F4444B" w14:textId="77777777" w:rsidR="00B2689C" w:rsidRPr="002A10E5" w:rsidRDefault="00B2689C" w:rsidP="00F22AA2">
            <w:pPr>
              <w:spacing w:after="0" w:line="195" w:lineRule="exact"/>
              <w:ind w:left="20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21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ECBCFF" w14:textId="77777777"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159" w:type="dxa"/>
            <w:gridSpan w:val="4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511B74FA" w14:textId="77777777"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43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37BDB" w14:textId="77777777" w:rsidR="00B2689C" w:rsidRPr="002A10E5" w:rsidRDefault="00B2689C" w:rsidP="00F22AA2">
            <w:pPr>
              <w:spacing w:after="0" w:line="195" w:lineRule="exact"/>
              <w:ind w:left="320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</w:tr>
      <w:tr w:rsidR="00B2689C" w:rsidRPr="002A10E5" w14:paraId="2BD39CAB" w14:textId="77777777" w:rsidTr="002039FC">
        <w:trPr>
          <w:trHeight w:val="206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14:paraId="4F8AA011" w14:textId="77777777"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490" w:type="dxa"/>
            <w:vMerge/>
            <w:shd w:val="clear" w:color="auto" w:fill="DBE5F1"/>
            <w:vAlign w:val="bottom"/>
          </w:tcPr>
          <w:p w14:paraId="142B9E72" w14:textId="77777777" w:rsidR="00B2689C" w:rsidRPr="002A10E5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color w:val="002060"/>
                <w:sz w:val="16"/>
                <w:szCs w:val="20"/>
              </w:rPr>
            </w:pPr>
          </w:p>
        </w:tc>
        <w:tc>
          <w:tcPr>
            <w:tcW w:w="87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686A2EF6" w14:textId="77777777"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71" w:type="dxa"/>
            <w:shd w:val="clear" w:color="auto" w:fill="auto"/>
            <w:vAlign w:val="bottom"/>
          </w:tcPr>
          <w:p w14:paraId="4C98925F" w14:textId="77777777"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962" w:type="dxa"/>
            <w:gridSpan w:val="2"/>
            <w:shd w:val="clear" w:color="auto" w:fill="auto"/>
            <w:vAlign w:val="bottom"/>
          </w:tcPr>
          <w:p w14:paraId="14341BC8" w14:textId="77777777" w:rsidR="00B2689C" w:rsidRPr="002A10E5" w:rsidRDefault="00B2689C" w:rsidP="00F22AA2">
            <w:pPr>
              <w:spacing w:after="0" w:line="195" w:lineRule="exact"/>
              <w:ind w:left="260"/>
              <w:rPr>
                <w:rFonts w:ascii="Verdana" w:eastAsia="Verdana" w:hAnsi="Verdana" w:cs="Arial"/>
                <w:b/>
                <w:color w:val="002060"/>
                <w:w w:val="98"/>
                <w:sz w:val="16"/>
                <w:szCs w:val="20"/>
              </w:rPr>
            </w:pPr>
          </w:p>
        </w:tc>
        <w:tc>
          <w:tcPr>
            <w:tcW w:w="23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1A9642" w14:textId="77777777" w:rsidR="00B2689C" w:rsidRPr="002A10E5" w:rsidRDefault="00B2689C" w:rsidP="00F22AA2">
            <w:pPr>
              <w:spacing w:after="0" w:line="195" w:lineRule="exact"/>
              <w:ind w:left="20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2159" w:type="dxa"/>
            <w:gridSpan w:val="4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4D032A35" w14:textId="77777777"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43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10FE" w14:textId="77777777" w:rsidR="00B2689C" w:rsidRPr="002A10E5" w:rsidRDefault="00B2689C" w:rsidP="00F22AA2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</w:tr>
      <w:tr w:rsidR="002039FC" w:rsidRPr="002A10E5" w14:paraId="7EAF3DC2" w14:textId="77777777" w:rsidTr="002039FC">
        <w:trPr>
          <w:trHeight w:val="101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14:paraId="702E0F08" w14:textId="77777777"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1490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14:paraId="3203879D" w14:textId="77777777" w:rsidR="00B2689C" w:rsidRPr="002A10E5" w:rsidRDefault="00B2689C" w:rsidP="003A1F5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87" w:type="dxa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14:paraId="4C76667B" w14:textId="77777777"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71" w:type="dxa"/>
            <w:shd w:val="clear" w:color="auto" w:fill="auto"/>
            <w:vAlign w:val="bottom"/>
          </w:tcPr>
          <w:p w14:paraId="75464B5B" w14:textId="77777777"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1962" w:type="dxa"/>
            <w:gridSpan w:val="2"/>
            <w:shd w:val="clear" w:color="auto" w:fill="auto"/>
            <w:vAlign w:val="bottom"/>
          </w:tcPr>
          <w:p w14:paraId="24C5D7A0" w14:textId="77777777"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4EDC873" w14:textId="77777777"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412FCDE0" w14:textId="77777777"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58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F9EC01" w14:textId="77777777"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1750" w:type="dxa"/>
            <w:gridSpan w:val="2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14:paraId="4BDFD634" w14:textId="77777777"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4342" w:type="dxa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95BAF" w14:textId="77777777"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</w:tr>
      <w:tr w:rsidR="002039FC" w:rsidRPr="002A10E5" w14:paraId="58135AE9" w14:textId="77777777" w:rsidTr="002039FC">
        <w:trPr>
          <w:trHeight w:val="214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14:paraId="23E13EFA" w14:textId="77777777"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8" w:space="0" w:color="auto"/>
            </w:tcBorders>
            <w:shd w:val="clear" w:color="auto" w:fill="DBE5F1"/>
            <w:vAlign w:val="bottom"/>
          </w:tcPr>
          <w:p w14:paraId="1339CE45" w14:textId="77777777" w:rsidR="0048336B" w:rsidRDefault="0048336B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</w:p>
          <w:p w14:paraId="2BAAF18D" w14:textId="77777777" w:rsidR="0048336B" w:rsidRPr="002A10E5" w:rsidRDefault="0048336B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  <w:t>Other Languages</w:t>
            </w:r>
          </w:p>
        </w:tc>
        <w:tc>
          <w:tcPr>
            <w:tcW w:w="87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580188CF" w14:textId="77777777"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DEA5E31" w14:textId="77777777"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962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32C5458" w14:textId="77777777"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6AC85F1" w14:textId="77777777"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2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39B3D73" w14:textId="77777777"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9148E1" w14:textId="77777777"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75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41A5D35A" w14:textId="77777777" w:rsidR="0048336B" w:rsidRDefault="0048336B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evel</w:t>
            </w:r>
          </w:p>
          <w:p w14:paraId="11AA07F4" w14:textId="77777777" w:rsidR="0048336B" w:rsidRPr="002A10E5" w:rsidRDefault="0048336B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434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D077" w14:textId="77777777" w:rsidR="0048336B" w:rsidRPr="002A10E5" w:rsidRDefault="0048336B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2</w:t>
            </w:r>
          </w:p>
          <w:p w14:paraId="6AED413D" w14:textId="77777777" w:rsidR="0048336B" w:rsidRPr="002A10E5" w:rsidRDefault="0048336B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2</w:t>
            </w:r>
          </w:p>
          <w:p w14:paraId="2AECC376" w14:textId="77777777" w:rsidR="0048336B" w:rsidRPr="002A10E5" w:rsidRDefault="0048336B" w:rsidP="0048336B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 xml:space="preserve">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1 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2 or Native Speaker</w:t>
            </w:r>
          </w:p>
        </w:tc>
      </w:tr>
      <w:tr w:rsidR="002039FC" w:rsidRPr="002A10E5" w14:paraId="4E435326" w14:textId="77777777" w:rsidTr="002039FC">
        <w:trPr>
          <w:trHeight w:val="192"/>
        </w:trPr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14:paraId="79937CB3" w14:textId="77777777"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14:paraId="2A23D9FD" w14:textId="77777777"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8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3C6E753C" w14:textId="77777777"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944CB8" w14:textId="77777777"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502B72" w14:textId="77777777"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9FB751" w14:textId="77777777"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485E7E" w14:textId="77777777"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582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5DC6DC" w14:textId="77777777"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57A2E3E0" w14:textId="77777777"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4342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EF41" w14:textId="77777777"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</w:tr>
    </w:tbl>
    <w:p w14:paraId="07D9BE09" w14:textId="77777777" w:rsidR="006416F7" w:rsidRDefault="006416F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5"/>
        <w:gridCol w:w="5275"/>
      </w:tblGrid>
      <w:tr w:rsidR="001267A9" w14:paraId="3146B039" w14:textId="77777777" w:rsidTr="001267A9">
        <w:trPr>
          <w:trHeight w:val="29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475C21F5" w14:textId="77777777" w:rsidR="001267A9" w:rsidRDefault="001267A9" w:rsidP="001267A9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  <w:p w14:paraId="348F80CE" w14:textId="77777777" w:rsidR="001267A9" w:rsidRDefault="001267A9" w:rsidP="001267A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proofErr w:type="spellStart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Host</w:t>
            </w:r>
            <w:proofErr w:type="spellEnd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institution</w:t>
            </w:r>
            <w:proofErr w:type="spellEnd"/>
          </w:p>
          <w:p w14:paraId="004D3FA6" w14:textId="77777777" w:rsidR="001267A9" w:rsidRPr="0055457F" w:rsidRDefault="001267A9" w:rsidP="001267A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2E8F6A7E" w14:textId="77777777" w:rsidR="001267A9" w:rsidRDefault="001267A9" w:rsidP="001267A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766F97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Country</w:t>
            </w:r>
          </w:p>
          <w:p w14:paraId="4EF53D8A" w14:textId="77777777" w:rsidR="001267A9" w:rsidRPr="00766F97" w:rsidRDefault="001267A9" w:rsidP="001267A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</w:tc>
      </w:tr>
      <w:tr w:rsidR="001267A9" w14:paraId="7D996F29" w14:textId="77777777" w:rsidTr="001267A9">
        <w:trPr>
          <w:trHeight w:val="2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3536B" w14:textId="77777777" w:rsidR="001267A9" w:rsidRDefault="001267A9" w:rsidP="001267A9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</w:p>
          <w:p w14:paraId="4F043278" w14:textId="77777777" w:rsidR="006225E4" w:rsidRDefault="006225E4" w:rsidP="001267A9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11682" w14:textId="77777777" w:rsidR="001267A9" w:rsidRDefault="001267A9" w:rsidP="001267A9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</w:p>
        </w:tc>
      </w:tr>
    </w:tbl>
    <w:p w14:paraId="024A7481" w14:textId="77777777" w:rsidR="001267A9" w:rsidRDefault="001267A9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0"/>
      </w:tblGrid>
      <w:tr w:rsidR="001A776C" w14:paraId="076D52A1" w14:textId="77777777" w:rsidTr="00D74388">
        <w:trPr>
          <w:trHeight w:val="530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7D642F08" w14:textId="77777777" w:rsidR="001A776C" w:rsidRDefault="001A776C" w:rsidP="008F146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776C" w14:paraId="7FE12B45" w14:textId="77777777" w:rsidTr="001A776C">
        <w:trPr>
          <w:trHeight w:val="1308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79354" w14:textId="77777777" w:rsidR="001A776C" w:rsidRDefault="001A776C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14:paraId="25ABB0C5" w14:textId="77777777" w:rsidR="00B96717" w:rsidRDefault="00B96717" w:rsidP="001267A9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>1. Within the past three years, have you taught / lectured in an international language at “</w:t>
            </w:r>
            <w:proofErr w:type="spellStart"/>
            <w:r>
              <w:rPr>
                <w:rFonts w:ascii="Verdana" w:eastAsia="Verdana" w:hAnsi="Verdana" w:cs="Arial"/>
                <w:b/>
                <w:sz w:val="16"/>
                <w:szCs w:val="20"/>
              </w:rPr>
              <w:t>Alexandru</w:t>
            </w:r>
            <w:proofErr w:type="spellEnd"/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Arial"/>
                <w:b/>
                <w:sz w:val="16"/>
                <w:szCs w:val="20"/>
              </w:rPr>
              <w:t>Ioan</w:t>
            </w:r>
            <w:proofErr w:type="spellEnd"/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Arial"/>
                <w:b/>
                <w:sz w:val="16"/>
                <w:szCs w:val="20"/>
              </w:rPr>
              <w:t>Cuza</w:t>
            </w:r>
            <w:proofErr w:type="spellEnd"/>
            <w:r>
              <w:rPr>
                <w:rFonts w:ascii="Verdana" w:eastAsia="Verdana" w:hAnsi="Verdana" w:cs="Arial"/>
                <w:b/>
                <w:sz w:val="16"/>
                <w:szCs w:val="20"/>
              </w:rPr>
              <w:t>” University of Iasi or in Romanian at a university</w:t>
            </w:r>
            <w:r w:rsidR="001A5A6E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abroad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>?</w:t>
            </w:r>
          </w:p>
          <w:p w14:paraId="46A93255" w14:textId="77777777" w:rsidR="00B96717" w:rsidRDefault="00B96717" w:rsidP="001267A9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14:paraId="63FCCCA1" w14:textId="77777777" w:rsidR="001267A9" w:rsidRDefault="001267A9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14:paraId="74432FF3" w14:textId="77777777" w:rsidR="00B96717" w:rsidRDefault="00B96717" w:rsidP="006225E4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14:paraId="509379F5" w14:textId="77777777" w:rsidR="006225E4" w:rsidRDefault="006225E4" w:rsidP="006225E4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14:paraId="44BA8F6F" w14:textId="77777777" w:rsidR="001267A9" w:rsidRDefault="001267A9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14:paraId="441D7096" w14:textId="77777777" w:rsidR="001267A9" w:rsidRDefault="001267A9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14:paraId="38750D79" w14:textId="77777777" w:rsidR="001A776C" w:rsidRDefault="001A776C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14:paraId="7D92B2C5" w14:textId="77777777" w:rsidR="001A776C" w:rsidRDefault="001A776C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B96717" w14:paraId="2A39DB6F" w14:textId="77777777" w:rsidTr="00B96717">
        <w:trPr>
          <w:trHeight w:val="1340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F212" w14:textId="77777777"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lastRenderedPageBreak/>
              <w:t xml:space="preserve"> </w:t>
            </w:r>
          </w:p>
          <w:p w14:paraId="22648E0F" w14:textId="77777777"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2.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Please describe your contribution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to the development </w:t>
            </w:r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/ implementation 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of </w:t>
            </w:r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international </w:t>
            </w:r>
            <w:proofErr w:type="spellStart"/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>programmes</w:t>
            </w:r>
            <w:proofErr w:type="spellEnd"/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(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Erasmus+, CEEPUS, EEA, </w:t>
            </w:r>
            <w:r>
              <w:rPr>
                <w:rFonts w:ascii="Verdana" w:eastAsia="Verdana" w:hAnsi="Verdana" w:cs="Arial"/>
                <w:b/>
                <w:i/>
                <w:sz w:val="16"/>
                <w:szCs w:val="20"/>
              </w:rPr>
              <w:t xml:space="preserve">Eugene Ionesco </w:t>
            </w:r>
            <w:proofErr w:type="spellStart"/>
            <w:r>
              <w:rPr>
                <w:rFonts w:ascii="Verdana" w:eastAsia="Verdana" w:hAnsi="Verdana" w:cs="Arial"/>
                <w:b/>
                <w:sz w:val="16"/>
                <w:szCs w:val="20"/>
              </w:rPr>
              <w:t>Programmes</w:t>
            </w:r>
            <w:proofErr w:type="spellEnd"/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>)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and/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or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your involvement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in the organization of summer schools / Coimbra Group /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other international activities.</w:t>
            </w:r>
          </w:p>
          <w:p w14:paraId="06AA901F" w14:textId="77777777"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14:paraId="5867B15A" w14:textId="77777777"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14:paraId="1D0BBD76" w14:textId="77777777"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14:paraId="667023B1" w14:textId="77777777" w:rsidR="00B96717" w:rsidRPr="001267A9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14:paraId="7716369B" w14:textId="77777777"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B96717" w14:paraId="3F2280E6" w14:textId="77777777" w:rsidTr="0031708E">
        <w:trPr>
          <w:trHeight w:val="2604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4065F" w14:textId="77777777"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14:paraId="17952436" w14:textId="77777777"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3.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Please describe your</w:t>
            </w:r>
            <w:r w:rsidR="005B4351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activities with / for 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international students undertaking an Erasmus+, CEEPUS, Coimbra, </w:t>
            </w:r>
            <w:r>
              <w:rPr>
                <w:rFonts w:ascii="Verdana" w:eastAsia="Verdana" w:hAnsi="Verdana" w:cs="Arial"/>
                <w:b/>
                <w:i/>
                <w:sz w:val="16"/>
                <w:szCs w:val="20"/>
              </w:rPr>
              <w:t xml:space="preserve">Eugene Ionesco 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>/ other international</w:t>
            </w:r>
            <w:r>
              <w:rPr>
                <w:rFonts w:ascii="Verdana" w:eastAsia="Verdana" w:hAnsi="Verdana" w:cs="Arial"/>
                <w:b/>
                <w:i/>
                <w:sz w:val="16"/>
                <w:szCs w:val="20"/>
              </w:rPr>
              <w:t xml:space="preserve">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mobility at UAIC.</w:t>
            </w:r>
          </w:p>
          <w:p w14:paraId="4F9AD9D9" w14:textId="77777777"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14:paraId="02A43673" w14:textId="77777777"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14:paraId="70C97A5E" w14:textId="77777777"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14:paraId="7C6868E0" w14:textId="77777777"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14:paraId="4C8C4C8A" w14:textId="77777777"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14:paraId="3D612B04" w14:textId="77777777"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14:paraId="53BC0CF9" w14:textId="77777777"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14:paraId="704A8219" w14:textId="77777777"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14:paraId="756DEA85" w14:textId="77777777"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14:paraId="14CAF0D2" w14:textId="77777777"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14:paraId="48856F8C" w14:textId="77777777"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14:paraId="42151DBC" w14:textId="77777777"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31708E" w14:paraId="13925F42" w14:textId="77777777" w:rsidTr="0031708E">
        <w:trPr>
          <w:trHeight w:val="249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7DBF6" w14:textId="77777777"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</w:p>
          <w:p w14:paraId="0D7E2F22" w14:textId="77777777"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4. Please describe the objectives and activities you intend to carry out during your Erasmus+ teaching mobility. </w:t>
            </w:r>
          </w:p>
          <w:p w14:paraId="3CE2D8C2" w14:textId="77777777"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14:paraId="65A26729" w14:textId="77777777"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14:paraId="225C842F" w14:textId="77777777"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14:paraId="5247D551" w14:textId="77777777"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14:paraId="28CF60E4" w14:textId="77777777"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14:paraId="36C4C3D9" w14:textId="77777777"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14:paraId="359A3E70" w14:textId="77777777"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14:paraId="795A2A06" w14:textId="77777777"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14:paraId="130B1222" w14:textId="77777777"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14:paraId="2AC34FD6" w14:textId="77777777"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14:paraId="21DA8209" w14:textId="77777777"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14:paraId="56BB5D13" w14:textId="77777777"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14:paraId="6CEE7884" w14:textId="77777777"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</w:tc>
      </w:tr>
    </w:tbl>
    <w:p w14:paraId="715D31D4" w14:textId="77777777" w:rsidR="001A776C" w:rsidRDefault="001A776C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0"/>
        <w:gridCol w:w="4080"/>
      </w:tblGrid>
      <w:tr w:rsidR="00126407" w14:paraId="0C4CDEE0" w14:textId="77777777" w:rsidTr="00126407">
        <w:trPr>
          <w:trHeight w:val="29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14:paraId="1F4D7D77" w14:textId="77777777" w:rsidR="00126407" w:rsidRDefault="00126407" w:rsidP="00F22AA2">
            <w:pPr>
              <w:spacing w:line="0" w:lineRule="atLeast"/>
              <w:ind w:left="120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CHECKLIST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8" w:space="0" w:color="DBE5F1"/>
              <w:right w:val="single" w:sz="4" w:space="0" w:color="auto"/>
            </w:tcBorders>
            <w:shd w:val="clear" w:color="auto" w:fill="DBE5F1"/>
            <w:vAlign w:val="bottom"/>
          </w:tcPr>
          <w:p w14:paraId="7AD303FC" w14:textId="77777777"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6407" w14:paraId="7CC5906E" w14:textId="77777777" w:rsidTr="00126407">
        <w:trPr>
          <w:trHeight w:val="290"/>
        </w:trPr>
        <w:tc>
          <w:tcPr>
            <w:tcW w:w="1048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EE275" w14:textId="77777777" w:rsidR="00D97F87" w:rsidRDefault="00D97F87" w:rsidP="00D97F87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</w:p>
          <w:p w14:paraId="62128D5A" w14:textId="77777777" w:rsidR="00126407" w:rsidRDefault="00126407" w:rsidP="00B96717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 w:rsidR="00B96717">
              <w:rPr>
                <w:rFonts w:ascii="Verdana" w:eastAsia="Verdana" w:hAnsi="Verdana"/>
                <w:sz w:val="16"/>
              </w:rPr>
              <w:t xml:space="preserve"> Application form</w:t>
            </w:r>
          </w:p>
        </w:tc>
      </w:tr>
      <w:tr w:rsidR="00126407" w14:paraId="7FB09372" w14:textId="77777777" w:rsidTr="00126407">
        <w:trPr>
          <w:trHeight w:val="314"/>
        </w:trPr>
        <w:tc>
          <w:tcPr>
            <w:tcW w:w="64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42CAE4" w14:textId="77777777" w:rsidR="00126407" w:rsidRDefault="00126407" w:rsidP="002B241D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 w:rsidR="002B241D">
              <w:rPr>
                <w:rFonts w:ascii="Verdana" w:eastAsia="Verdana" w:hAnsi="Verdana"/>
                <w:sz w:val="16"/>
              </w:rPr>
              <w:t xml:space="preserve"> CV 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6E5B48" w14:textId="77777777"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6407" w14:paraId="46BF456D" w14:textId="77777777" w:rsidTr="00126407">
        <w:trPr>
          <w:trHeight w:val="314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1588C1" w14:textId="77777777" w:rsidR="00126407" w:rsidRDefault="00126407" w:rsidP="00F22AA2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>
              <w:rPr>
                <w:rFonts w:ascii="Verdana" w:eastAsia="Verdana" w:hAnsi="Verdana"/>
                <w:sz w:val="16"/>
              </w:rPr>
              <w:t xml:space="preserve"> </w:t>
            </w:r>
            <w:r w:rsidR="005F0A2C">
              <w:rPr>
                <w:rFonts w:ascii="Verdana" w:eastAsia="Verdana" w:hAnsi="Verdana"/>
                <w:sz w:val="16"/>
              </w:rPr>
              <w:t xml:space="preserve">Teaching </w:t>
            </w:r>
            <w:proofErr w:type="spellStart"/>
            <w:r w:rsidR="005F0A2C">
              <w:rPr>
                <w:rFonts w:ascii="Verdana" w:eastAsia="Verdana" w:hAnsi="Verdana"/>
                <w:sz w:val="16"/>
              </w:rPr>
              <w:t>Programme</w:t>
            </w:r>
            <w:proofErr w:type="spellEnd"/>
            <w:r w:rsidR="005F0A2C">
              <w:rPr>
                <w:rFonts w:ascii="Verdana" w:eastAsia="Verdana" w:hAnsi="Verdana"/>
                <w:sz w:val="16"/>
              </w:rPr>
              <w:t xml:space="preserve"> (duly filled in and signed)</w:t>
            </w:r>
            <w:r w:rsidR="0031708E">
              <w:rPr>
                <w:rFonts w:ascii="Verdana" w:eastAsia="Verdana" w:hAnsi="Verdana"/>
                <w:sz w:val="16"/>
              </w:rPr>
              <w:t xml:space="preserve"> or invitation</w:t>
            </w:r>
          </w:p>
          <w:p w14:paraId="392C3632" w14:textId="77777777" w:rsidR="00126407" w:rsidRDefault="00126407" w:rsidP="005F0A2C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>
              <w:rPr>
                <w:rFonts w:ascii="Verdana" w:eastAsia="Verdana" w:hAnsi="Verdana"/>
                <w:sz w:val="16"/>
              </w:rPr>
              <w:t xml:space="preserve"> Proof of employment at home university</w:t>
            </w:r>
          </w:p>
        </w:tc>
        <w:tc>
          <w:tcPr>
            <w:tcW w:w="4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7ED16" w14:textId="77777777"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32D737BF" w14:textId="77777777"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582695D" w14:textId="77777777"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710D97E" w14:textId="77777777" w:rsidR="00256320" w:rsidRPr="002A10E5" w:rsidRDefault="00126407" w:rsidP="00256320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Signature of applicant</w:t>
      </w:r>
      <w:r w:rsidR="0025632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Date</w:t>
      </w:r>
    </w:p>
    <w:p w14:paraId="5C74A644" w14:textId="77777777"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sectPr w:rsidR="0012640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F2600" w14:textId="77777777" w:rsidR="00234061" w:rsidRDefault="00234061" w:rsidP="002A10E5">
      <w:pPr>
        <w:spacing w:after="0" w:line="240" w:lineRule="auto"/>
      </w:pPr>
      <w:r>
        <w:separator/>
      </w:r>
    </w:p>
  </w:endnote>
  <w:endnote w:type="continuationSeparator" w:id="0">
    <w:p w14:paraId="26C6D1FD" w14:textId="77777777" w:rsidR="00234061" w:rsidRDefault="00234061" w:rsidP="002A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EF5F7" w14:textId="77777777" w:rsidR="00234061" w:rsidRDefault="00234061" w:rsidP="002A10E5">
      <w:pPr>
        <w:spacing w:after="0" w:line="240" w:lineRule="auto"/>
      </w:pPr>
      <w:r>
        <w:separator/>
      </w:r>
    </w:p>
  </w:footnote>
  <w:footnote w:type="continuationSeparator" w:id="0">
    <w:p w14:paraId="4408008B" w14:textId="77777777" w:rsidR="00234061" w:rsidRDefault="00234061" w:rsidP="002A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6E64E" w14:textId="77777777" w:rsidR="002A10E5" w:rsidRDefault="002A10E5" w:rsidP="002A10E5">
    <w:pPr>
      <w:pStyle w:val="Header"/>
      <w:tabs>
        <w:tab w:val="clear" w:pos="4680"/>
        <w:tab w:val="clear" w:pos="9360"/>
        <w:tab w:val="right" w:pos="7995"/>
      </w:tabs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689C6533" wp14:editId="52E34B8A">
          <wp:simplePos x="0" y="0"/>
          <wp:positionH relativeFrom="column">
            <wp:posOffset>4524375</wp:posOffset>
          </wp:positionH>
          <wp:positionV relativeFrom="paragraph">
            <wp:posOffset>-152400</wp:posOffset>
          </wp:positionV>
          <wp:extent cx="1384300" cy="280801"/>
          <wp:effectExtent l="0" t="0" r="635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023" cy="28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 wp14:anchorId="74D5CA31" wp14:editId="48BAAA91">
          <wp:simplePos x="0" y="0"/>
          <wp:positionH relativeFrom="margin">
            <wp:posOffset>143510</wp:posOffset>
          </wp:positionH>
          <wp:positionV relativeFrom="topMargin">
            <wp:align>bottom</wp:align>
          </wp:positionV>
          <wp:extent cx="1168400" cy="839470"/>
          <wp:effectExtent l="0" t="0" r="0" b="0"/>
          <wp:wrapTight wrapText="bothSides">
            <wp:wrapPolygon edited="0">
              <wp:start x="0" y="0"/>
              <wp:lineTo x="0" y="21077"/>
              <wp:lineTo x="21130" y="21077"/>
              <wp:lineTo x="21130" y="0"/>
              <wp:lineTo x="0" y="0"/>
            </wp:wrapPolygon>
          </wp:wrapTight>
          <wp:docPr id="1" name="Picture 1" descr="uaic eng color 3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ic eng color 3 (00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5"/>
    <w:rsid w:val="0001512D"/>
    <w:rsid w:val="00104283"/>
    <w:rsid w:val="00126407"/>
    <w:rsid w:val="001267A9"/>
    <w:rsid w:val="00164994"/>
    <w:rsid w:val="001A5A6E"/>
    <w:rsid w:val="001A776C"/>
    <w:rsid w:val="001F0753"/>
    <w:rsid w:val="002039FC"/>
    <w:rsid w:val="0021612A"/>
    <w:rsid w:val="00234061"/>
    <w:rsid w:val="00256320"/>
    <w:rsid w:val="002A10E5"/>
    <w:rsid w:val="002B241D"/>
    <w:rsid w:val="002D2673"/>
    <w:rsid w:val="0031708E"/>
    <w:rsid w:val="003258D7"/>
    <w:rsid w:val="003A1F50"/>
    <w:rsid w:val="003B2D3A"/>
    <w:rsid w:val="00455E5D"/>
    <w:rsid w:val="0048336B"/>
    <w:rsid w:val="00550A1C"/>
    <w:rsid w:val="0055457F"/>
    <w:rsid w:val="005B4351"/>
    <w:rsid w:val="005E0449"/>
    <w:rsid w:val="005F00CE"/>
    <w:rsid w:val="005F0A2C"/>
    <w:rsid w:val="006051EE"/>
    <w:rsid w:val="006225E4"/>
    <w:rsid w:val="006416F7"/>
    <w:rsid w:val="006434E3"/>
    <w:rsid w:val="00690B7C"/>
    <w:rsid w:val="0069419A"/>
    <w:rsid w:val="006C1004"/>
    <w:rsid w:val="00766F97"/>
    <w:rsid w:val="008312AC"/>
    <w:rsid w:val="00866EE4"/>
    <w:rsid w:val="0089494B"/>
    <w:rsid w:val="00953F1A"/>
    <w:rsid w:val="00994051"/>
    <w:rsid w:val="009E7811"/>
    <w:rsid w:val="00A93BF7"/>
    <w:rsid w:val="00AA4C37"/>
    <w:rsid w:val="00AE3433"/>
    <w:rsid w:val="00AE55B9"/>
    <w:rsid w:val="00B2689C"/>
    <w:rsid w:val="00B62B05"/>
    <w:rsid w:val="00B74678"/>
    <w:rsid w:val="00B96717"/>
    <w:rsid w:val="00BF46BD"/>
    <w:rsid w:val="00CB33D0"/>
    <w:rsid w:val="00D43B33"/>
    <w:rsid w:val="00D97F87"/>
    <w:rsid w:val="00DB13E6"/>
    <w:rsid w:val="00DE6E93"/>
    <w:rsid w:val="00E2247C"/>
    <w:rsid w:val="00E62A21"/>
    <w:rsid w:val="00E973F6"/>
    <w:rsid w:val="00EA6426"/>
    <w:rsid w:val="00EC3831"/>
    <w:rsid w:val="00F22FA6"/>
    <w:rsid w:val="00F95F29"/>
    <w:rsid w:val="00FA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BFF0D"/>
  <w15:chartTrackingRefBased/>
  <w15:docId w15:val="{F6BDF08D-B894-4F31-8DD1-0515D41C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E5"/>
  </w:style>
  <w:style w:type="paragraph" w:styleId="Footer">
    <w:name w:val="footer"/>
    <w:basedOn w:val="Normal"/>
    <w:link w:val="Foot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E5"/>
  </w:style>
  <w:style w:type="paragraph" w:styleId="BalloonText">
    <w:name w:val="Balloon Text"/>
    <w:basedOn w:val="Normal"/>
    <w:link w:val="BalloonTextChar"/>
    <w:uiPriority w:val="99"/>
    <w:semiHidden/>
    <w:unhideWhenUsed/>
    <w:rsid w:val="0021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D295-ADF8-4DFC-B4F4-9FF975F4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@uaic.ro</dc:creator>
  <cp:keywords/>
  <dc:description/>
  <cp:lastModifiedBy>Daniela Soitu</cp:lastModifiedBy>
  <cp:revision>3</cp:revision>
  <cp:lastPrinted>2018-10-25T12:48:00Z</cp:lastPrinted>
  <dcterms:created xsi:type="dcterms:W3CDTF">2020-01-09T15:41:00Z</dcterms:created>
  <dcterms:modified xsi:type="dcterms:W3CDTF">2020-01-09T15:43:00Z</dcterms:modified>
</cp:coreProperties>
</file>